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06" w:rsidRPr="00934AEB" w:rsidRDefault="00332806" w:rsidP="00332806">
      <w:pPr>
        <w:tabs>
          <w:tab w:val="center" w:pos="1519"/>
          <w:tab w:val="right" w:pos="3039"/>
        </w:tabs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332806" w:rsidRPr="00934AEB" w:rsidRDefault="00332806" w:rsidP="00332806">
      <w:pPr>
        <w:jc w:val="center"/>
        <w:rPr>
          <w:rFonts w:ascii="Times New Roman" w:hAnsi="Times New Roman" w:cs="Times New Roman"/>
          <w:b/>
          <w:bCs/>
          <w:color w:val="000000"/>
          <w:spacing w:val="-15"/>
          <w:sz w:val="20"/>
          <w:szCs w:val="20"/>
        </w:rPr>
      </w:pPr>
      <w:r w:rsidRPr="00934AEB">
        <w:rPr>
          <w:rFonts w:ascii="Times New Roman" w:hAnsi="Times New Roman" w:cs="Times New Roman"/>
          <w:b/>
          <w:bCs/>
          <w:color w:val="000000"/>
          <w:spacing w:val="-15"/>
          <w:sz w:val="20"/>
          <w:szCs w:val="20"/>
        </w:rPr>
        <w:t xml:space="preserve"> ПЛАН</w:t>
      </w:r>
    </w:p>
    <w:p w:rsidR="00332806" w:rsidRPr="005E2F46" w:rsidRDefault="00332806" w:rsidP="005E2F46">
      <w:pPr>
        <w:tabs>
          <w:tab w:val="left" w:pos="78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46">
        <w:rPr>
          <w:rFonts w:ascii="Times New Roman" w:hAnsi="Times New Roman" w:cs="Times New Roman"/>
          <w:b/>
          <w:bCs/>
          <w:color w:val="000000"/>
          <w:spacing w:val="-15"/>
          <w:sz w:val="24"/>
          <w:szCs w:val="20"/>
        </w:rPr>
        <w:t>работы</w:t>
      </w:r>
      <w:r w:rsidRPr="00934AEB">
        <w:rPr>
          <w:rFonts w:ascii="Times New Roman" w:hAnsi="Times New Roman" w:cs="Times New Roman"/>
          <w:b/>
          <w:bCs/>
          <w:color w:val="000000"/>
          <w:spacing w:val="-15"/>
          <w:sz w:val="20"/>
          <w:szCs w:val="20"/>
        </w:rPr>
        <w:t xml:space="preserve"> </w:t>
      </w:r>
      <w:r w:rsidR="005E2F46" w:rsidRPr="007128AB">
        <w:rPr>
          <w:rFonts w:ascii="Times New Roman" w:hAnsi="Times New Roman" w:cs="Times New Roman"/>
          <w:b/>
          <w:sz w:val="24"/>
          <w:szCs w:val="24"/>
        </w:rPr>
        <w:t>Межведомственной комиссии по противодействию злоупотреблению наркотическими средствами, их незаконному обороту и предупреждению распространения ВИЧ – инфекции Администрации Кизнерского района</w:t>
      </w:r>
      <w:r w:rsidR="0078781B">
        <w:rPr>
          <w:rFonts w:ascii="Times New Roman" w:hAnsi="Times New Roman" w:cs="Times New Roman"/>
          <w:b/>
          <w:sz w:val="24"/>
          <w:szCs w:val="24"/>
        </w:rPr>
        <w:t xml:space="preserve"> на 2025</w:t>
      </w:r>
      <w:r w:rsidR="00ED467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Y="124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60"/>
        <w:gridCol w:w="1404"/>
        <w:gridCol w:w="36"/>
        <w:gridCol w:w="2658"/>
      </w:tblGrid>
      <w:tr w:rsidR="00332806" w:rsidRPr="00934AEB" w:rsidTr="00481C8B">
        <w:tc>
          <w:tcPr>
            <w:tcW w:w="648" w:type="dxa"/>
          </w:tcPr>
          <w:p w:rsidR="00332806" w:rsidRPr="00934AEB" w:rsidRDefault="0033280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5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34A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5"/>
                <w:sz w:val="20"/>
                <w:szCs w:val="20"/>
              </w:rPr>
              <w:t>п</w:t>
            </w:r>
            <w:proofErr w:type="spellEnd"/>
            <w:proofErr w:type="gramEnd"/>
            <w:r w:rsidRPr="00934A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5"/>
                <w:sz w:val="20"/>
                <w:szCs w:val="20"/>
              </w:rPr>
              <w:t>/</w:t>
            </w:r>
            <w:proofErr w:type="spellStart"/>
            <w:r w:rsidRPr="00934A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5"/>
                <w:sz w:val="20"/>
                <w:szCs w:val="20"/>
              </w:rPr>
              <w:t>п</w:t>
            </w:r>
            <w:proofErr w:type="spellEnd"/>
            <w:r w:rsidRPr="00934A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5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</w:tcPr>
          <w:p w:rsidR="00332806" w:rsidRPr="00934AEB" w:rsidRDefault="0033280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  <w:t>Мероприятия</w:t>
            </w:r>
          </w:p>
        </w:tc>
        <w:tc>
          <w:tcPr>
            <w:tcW w:w="1440" w:type="dxa"/>
            <w:gridSpan w:val="2"/>
          </w:tcPr>
          <w:p w:rsidR="00332806" w:rsidRPr="00934AEB" w:rsidRDefault="0033280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  <w:t>Срок исполнения</w:t>
            </w:r>
          </w:p>
        </w:tc>
        <w:tc>
          <w:tcPr>
            <w:tcW w:w="2658" w:type="dxa"/>
          </w:tcPr>
          <w:p w:rsidR="00332806" w:rsidRPr="00934AEB" w:rsidRDefault="0033280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  <w:t>Ответственный  исполнитель</w:t>
            </w:r>
          </w:p>
        </w:tc>
      </w:tr>
      <w:tr w:rsidR="0035221A" w:rsidRPr="00934AEB" w:rsidTr="00481C8B">
        <w:tc>
          <w:tcPr>
            <w:tcW w:w="9606" w:type="dxa"/>
            <w:gridSpan w:val="5"/>
          </w:tcPr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  <w:lang w:val="en-US"/>
              </w:rPr>
              <w:t>I</w:t>
            </w:r>
            <w:r w:rsidRPr="00481C8B"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</w:rPr>
              <w:t xml:space="preserve"> квартал 202</w:t>
            </w:r>
            <w:r w:rsidR="0078781B"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</w:rPr>
              <w:t>5</w:t>
            </w:r>
            <w:r w:rsidRPr="00481C8B"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</w:rPr>
              <w:t xml:space="preserve"> года</w:t>
            </w: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</w:rPr>
            </w:pPr>
          </w:p>
        </w:tc>
      </w:tr>
      <w:tr w:rsidR="0035221A" w:rsidRPr="00934AEB" w:rsidTr="00481C8B">
        <w:trPr>
          <w:trHeight w:val="603"/>
        </w:trPr>
        <w:tc>
          <w:tcPr>
            <w:tcW w:w="648" w:type="dxa"/>
          </w:tcPr>
          <w:p w:rsidR="0035221A" w:rsidRPr="00934AE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</w:pPr>
          </w:p>
        </w:tc>
        <w:tc>
          <w:tcPr>
            <w:tcW w:w="4860" w:type="dxa"/>
          </w:tcPr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5E2F46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 О   результатах мониторинга наркоситуации МО «Кизнерский район» за 202</w:t>
            </w:r>
            <w:r w:rsidR="0078781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4</w:t>
            </w: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год</w:t>
            </w:r>
          </w:p>
          <w:p w:rsidR="003170CC" w:rsidRPr="005E2F46" w:rsidRDefault="003170C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Default="00E83D66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</w:t>
            </w:r>
            <w:r w:rsidR="0087557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татистика</w:t>
            </w:r>
            <w:r w:rsidR="009C44F0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общей заболеваемости наркоманией, алкоголизмом, ВИЧ и СПИД инфекциями</w:t>
            </w:r>
            <w:r w:rsidR="0087557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. Статистика</w:t>
            </w:r>
            <w:r w:rsidR="009C44F0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="0087557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самостоятельной </w:t>
            </w:r>
            <w:r w:rsidR="009C44F0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бра</w:t>
            </w:r>
            <w:r w:rsidR="0087557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щаем</w:t>
            </w:r>
            <w:r w:rsidR="009C44F0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сти </w:t>
            </w:r>
            <w:r w:rsidR="0087557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граждан </w:t>
            </w:r>
            <w:r w:rsidR="009C44F0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="0087557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за помощью при заболеваемости вышеперечисленными заболеваниями. Информация о реализации проектов «Трезвый отец», «Трезвая мать»</w:t>
            </w:r>
          </w:p>
          <w:p w:rsidR="003170CC" w:rsidRDefault="003170CC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E83D66" w:rsidRDefault="00E83D66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701B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О результатах реализации Комплексного плана по реализации Стратегии государственной антинаркотической политики Российской Федерации на территории Кизнерского района в 202</w:t>
            </w:r>
            <w:r w:rsidR="00701BF4" w:rsidRPr="00701B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4</w:t>
            </w:r>
            <w:r w:rsidRPr="00701B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году.</w:t>
            </w:r>
          </w:p>
          <w:p w:rsidR="009C44F0" w:rsidRDefault="009C44F0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9C44F0" w:rsidRPr="00481C8B" w:rsidRDefault="009C44F0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  деятельности Антинаркотической комиссии Кизнерского района, исполнение протокольных решений за 2024 год.</w:t>
            </w:r>
          </w:p>
        </w:tc>
        <w:tc>
          <w:tcPr>
            <w:tcW w:w="1404" w:type="dxa"/>
            <w:tcBorders>
              <w:bottom w:val="nil"/>
            </w:tcBorders>
          </w:tcPr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170CC" w:rsidRDefault="003170C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170CC" w:rsidRDefault="003170C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170CC" w:rsidRDefault="003170C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170CC" w:rsidRDefault="003170C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875573" w:rsidRDefault="00875573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875573" w:rsidRDefault="00875573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875573" w:rsidRDefault="00875573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Март </w:t>
            </w:r>
          </w:p>
        </w:tc>
        <w:tc>
          <w:tcPr>
            <w:tcW w:w="2694" w:type="dxa"/>
            <w:gridSpan w:val="2"/>
          </w:tcPr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МО МВД </w:t>
            </w:r>
            <w:r w:rsidR="003170C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России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«Кизнерский»</w:t>
            </w:r>
          </w:p>
          <w:p w:rsidR="0035221A" w:rsidRPr="00481C8B" w:rsidRDefault="0035221A" w:rsidP="0087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875573" w:rsidRDefault="00875573" w:rsidP="00481C8B">
            <w:pPr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875573" w:rsidRDefault="00875573" w:rsidP="009C384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БУЗ УР Кизнерская</w:t>
            </w:r>
          </w:p>
          <w:p w:rsidR="003170CC" w:rsidRDefault="00875573" w:rsidP="009C384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Б МЗ УР</w:t>
            </w:r>
          </w:p>
          <w:p w:rsidR="00875573" w:rsidRDefault="00875573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875573" w:rsidRDefault="00875573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875573" w:rsidRDefault="00875573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875573" w:rsidRDefault="00875573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875573" w:rsidRDefault="00875573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875573" w:rsidRDefault="00875573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9C44F0" w:rsidRDefault="00E83D66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</w:t>
            </w:r>
            <w:r w:rsidR="009C44F0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арь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комиссии </w:t>
            </w:r>
          </w:p>
          <w:p w:rsidR="009C44F0" w:rsidRDefault="009C44F0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9C44F0" w:rsidRDefault="009C44F0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9C44F0" w:rsidRDefault="009C44F0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9C44F0" w:rsidRDefault="009C44F0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9C44F0" w:rsidRDefault="009C44F0" w:rsidP="009C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арь комиссии </w:t>
            </w:r>
          </w:p>
          <w:p w:rsidR="009C44F0" w:rsidRPr="00E83D66" w:rsidRDefault="009C44F0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</w:tc>
      </w:tr>
      <w:tr w:rsidR="00C9039E" w:rsidRPr="00934AEB" w:rsidTr="00481C8B">
        <w:trPr>
          <w:trHeight w:val="603"/>
        </w:trPr>
        <w:tc>
          <w:tcPr>
            <w:tcW w:w="9606" w:type="dxa"/>
            <w:gridSpan w:val="5"/>
          </w:tcPr>
          <w:p w:rsidR="00C9039E" w:rsidRPr="006B180C" w:rsidRDefault="00C9039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  <w:p w:rsidR="00C9039E" w:rsidRPr="00C9039E" w:rsidRDefault="00C9039E" w:rsidP="00701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  <w:lang w:val="en-US"/>
              </w:rPr>
              <w:t>II</w:t>
            </w:r>
            <w:r w:rsid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 xml:space="preserve"> </w:t>
            </w: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>квартал 202</w:t>
            </w:r>
            <w:r w:rsidR="00701B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>5</w:t>
            </w: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 xml:space="preserve"> года</w:t>
            </w:r>
          </w:p>
        </w:tc>
      </w:tr>
      <w:tr w:rsidR="00CD7AF9" w:rsidRPr="00934AEB" w:rsidTr="00481C8B">
        <w:trPr>
          <w:trHeight w:val="988"/>
        </w:trPr>
        <w:tc>
          <w:tcPr>
            <w:tcW w:w="648" w:type="dxa"/>
          </w:tcPr>
          <w:p w:rsidR="00CD7AF9" w:rsidRPr="00934AE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</w:pPr>
          </w:p>
        </w:tc>
        <w:tc>
          <w:tcPr>
            <w:tcW w:w="4860" w:type="dxa"/>
          </w:tcPr>
          <w:p w:rsidR="00644C16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</w:t>
            </w:r>
            <w:r w:rsidR="00FE25F4" w:rsidRPr="00701BF4">
              <w:rPr>
                <w:rFonts w:ascii="Times New Roman" w:hAnsi="Times New Roman"/>
                <w:sz w:val="24"/>
                <w:szCs w:val="24"/>
              </w:rPr>
              <w:t xml:space="preserve"> О работе по профилактике незаконного оборота и потребления наркосодержащих веществ на территории территориальных отделов Кизнерского района</w:t>
            </w:r>
            <w:r w:rsidR="00FE2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5F4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F9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4F0">
              <w:rPr>
                <w:rFonts w:ascii="Times New Roman" w:hAnsi="Times New Roman"/>
                <w:sz w:val="24"/>
                <w:szCs w:val="24"/>
              </w:rPr>
              <w:t>О результатах проведения в 2024-2025 учебном году социально – психологического тестирования обучающихся в общеобразовательных организациях Кизнерского района</w:t>
            </w:r>
          </w:p>
          <w:p w:rsidR="00644C16" w:rsidRPr="00481C8B" w:rsidRDefault="00644C1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</w:t>
            </w:r>
            <w:r w:rsidR="005E2F46" w:rsidRPr="005E2F46">
              <w:rPr>
                <w:rFonts w:ascii="Courier New" w:hAnsi="Courier New" w:cs="Courier New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701BF4">
              <w:t xml:space="preserve"> </w:t>
            </w:r>
            <w:r w:rsidR="00701BF4" w:rsidRPr="00701B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б использовании средств массовой информации в повышении эффективности </w:t>
            </w:r>
            <w:r w:rsidR="00701BF4" w:rsidRPr="00701B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профилактики наркомании, пропаганды здорового образа жизни</w:t>
            </w: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FE25F4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770CB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 О </w:t>
            </w:r>
            <w:r w:rsidR="00770CB9" w:rsidRPr="00770CB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проведении</w:t>
            </w:r>
            <w:r w:rsidR="00770CB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в Удмуртской Республике комплекса мероприятий посвященных Международному дню борьбы с наркоманией </w:t>
            </w:r>
          </w:p>
          <w:p w:rsidR="00CD7AF9" w:rsidRDefault="00770CB9" w:rsidP="009C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(26 июня) </w:t>
            </w:r>
          </w:p>
          <w:p w:rsidR="00701BF4" w:rsidRDefault="00701BF4" w:rsidP="009C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701BF4" w:rsidRPr="00481C8B" w:rsidRDefault="00701BF4" w:rsidP="009C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Об участии во Всероссийской акции «Армия против наркотиков»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F9" w:rsidRPr="00481C8B" w:rsidRDefault="00CD7AF9" w:rsidP="0048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F9" w:rsidRPr="00481C8B" w:rsidRDefault="00CD7AF9" w:rsidP="0048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F9" w:rsidRPr="00481C8B" w:rsidRDefault="00CD7AF9" w:rsidP="0048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F9" w:rsidRPr="00481C8B" w:rsidRDefault="00CD7AF9" w:rsidP="0048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F9" w:rsidRPr="00481C8B" w:rsidRDefault="00CD7AF9" w:rsidP="0048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  <w:gridSpan w:val="2"/>
          </w:tcPr>
          <w:p w:rsidR="00FE25F4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О МВД России «Кизнерский»</w:t>
            </w:r>
          </w:p>
          <w:p w:rsidR="00FE25F4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FE25F4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FE25F4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FE25F4" w:rsidRDefault="009C44F0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Начальник Управления образования Администрации Кизнерского района </w:t>
            </w:r>
          </w:p>
          <w:p w:rsidR="00FE25F4" w:rsidRDefault="00FE25F4" w:rsidP="00F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FE25F4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170CC" w:rsidRPr="00481C8B" w:rsidRDefault="00701B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Главный редактор районной газеты «Новая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жизнь»</w:t>
            </w:r>
          </w:p>
          <w:p w:rsidR="00770CB9" w:rsidRDefault="00770CB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170CC" w:rsidRDefault="003170CC" w:rsidP="00F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701BF4" w:rsidRDefault="00701BF4" w:rsidP="00F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770CB9" w:rsidP="00F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арь комиссии </w:t>
            </w: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701BF4" w:rsidRDefault="00701BF4" w:rsidP="00701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701BF4" w:rsidRDefault="00701BF4" w:rsidP="00701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701BF4" w:rsidP="00701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Представители в/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55498, 53701</w:t>
            </w:r>
          </w:p>
        </w:tc>
      </w:tr>
      <w:tr w:rsidR="006B180C" w:rsidRPr="00934AEB" w:rsidTr="00481C8B">
        <w:trPr>
          <w:trHeight w:val="495"/>
        </w:trPr>
        <w:tc>
          <w:tcPr>
            <w:tcW w:w="9606" w:type="dxa"/>
            <w:gridSpan w:val="5"/>
          </w:tcPr>
          <w:p w:rsidR="006B180C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  <w:p w:rsidR="006B180C" w:rsidRPr="006B180C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1D7E53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  <w:lang w:val="en-US"/>
              </w:rPr>
              <w:t>III</w:t>
            </w:r>
            <w:r w:rsidR="00701B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 xml:space="preserve"> квартал 2025</w:t>
            </w:r>
            <w:r w:rsidRPr="001D7E53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 xml:space="preserve"> года</w:t>
            </w:r>
          </w:p>
        </w:tc>
      </w:tr>
      <w:tr w:rsidR="006B180C" w:rsidRPr="00934AEB" w:rsidTr="00481C8B">
        <w:trPr>
          <w:trHeight w:val="4248"/>
        </w:trPr>
        <w:tc>
          <w:tcPr>
            <w:tcW w:w="648" w:type="dxa"/>
          </w:tcPr>
          <w:p w:rsidR="006B180C" w:rsidRPr="00934AE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</w:pPr>
          </w:p>
        </w:tc>
        <w:tc>
          <w:tcPr>
            <w:tcW w:w="4860" w:type="dxa"/>
          </w:tcPr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5E2F46" w:rsidRDefault="005E2F4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</w:t>
            </w:r>
            <w:r w:rsidRPr="005E2F46">
              <w:rPr>
                <w:rFonts w:ascii="Courier New" w:hAnsi="Courier New" w:cs="Courier New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 проведении операции по выявлению и уничтожению конопли в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территориальных отделах Кизнерского</w:t>
            </w: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а. Об итогах мероприятий, направленных на уничтожение дикорастущей конопли</w:t>
            </w:r>
            <w:r w:rsidR="00AA37D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и мака</w:t>
            </w: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. Об итогах межведомственной оперативно-профилактической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операции «Мак» на территории  Кизнерского</w:t>
            </w: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.</w:t>
            </w: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</w:t>
            </w:r>
            <w:r w:rsidR="00701BF4">
              <w:t xml:space="preserve"> </w:t>
            </w:r>
            <w:r w:rsidR="00701BF4" w:rsidRPr="00701B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 проведении спортивно-массовых мероприятий, пропагандирующих здоровый образ жизни среди молодежи</w:t>
            </w:r>
          </w:p>
          <w:p w:rsidR="00701BF4" w:rsidRDefault="00701B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701BF4" w:rsidRPr="00481C8B" w:rsidRDefault="00701B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</w:t>
            </w:r>
            <w:r>
              <w:t xml:space="preserve"> </w:t>
            </w:r>
            <w:r w:rsidRPr="00701B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б организации отдыха, оздоровления детей, подростков и молодежи в летний период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2025 г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6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О МВД России «Кизнерский»</w:t>
            </w:r>
            <w:r w:rsid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</w:t>
            </w:r>
            <w:r w:rsidR="005E2F46" w:rsidRPr="005E2F46">
              <w:rPr>
                <w:rFonts w:ascii="Verdana" w:hAnsi="Verdana"/>
                <w:b/>
                <w:bCs/>
                <w:color w:val="052635"/>
                <w:sz w:val="16"/>
                <w:szCs w:val="16"/>
                <w:shd w:val="clear" w:color="auto" w:fill="FFFFFF"/>
              </w:rPr>
              <w:t xml:space="preserve"> </w:t>
            </w:r>
            <w:r w:rsidR="005E2F46" w:rsidRPr="005E2F46"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>Управления сельского хозяйства и развития сельских территорий Администрации</w:t>
            </w:r>
            <w:r w:rsidR="005E2F46"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 xml:space="preserve"> Кизнерского района.</w:t>
            </w:r>
          </w:p>
          <w:p w:rsidR="00644C16" w:rsidRDefault="00644C1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Default="00701BF4" w:rsidP="009C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ая спортивная школа</w:t>
            </w:r>
          </w:p>
          <w:p w:rsidR="00701BF4" w:rsidRDefault="00701BF4" w:rsidP="009C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701BF4" w:rsidRPr="00481C8B" w:rsidRDefault="00701BF4" w:rsidP="009C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Начальник Управления образования Администрации Кизнерского района</w:t>
            </w:r>
          </w:p>
        </w:tc>
      </w:tr>
      <w:tr w:rsidR="0026781E" w:rsidRPr="00934AEB" w:rsidTr="003170CC">
        <w:trPr>
          <w:trHeight w:val="383"/>
        </w:trPr>
        <w:tc>
          <w:tcPr>
            <w:tcW w:w="9606" w:type="dxa"/>
            <w:gridSpan w:val="5"/>
          </w:tcPr>
          <w:p w:rsidR="0026781E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  <w:p w:rsidR="0026781E" w:rsidRDefault="0026781E" w:rsidP="006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</w:pPr>
            <w:r w:rsidRP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  <w:lang w:val="en-US"/>
              </w:rPr>
              <w:t>IV</w:t>
            </w:r>
            <w:r w:rsidRP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 xml:space="preserve"> </w:t>
            </w:r>
            <w:r w:rsid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>квартал 202</w:t>
            </w:r>
            <w:r w:rsidR="00C262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>5</w:t>
            </w:r>
            <w:r w:rsidRP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 xml:space="preserve"> года.</w:t>
            </w:r>
          </w:p>
          <w:p w:rsidR="003170CC" w:rsidRPr="0026781E" w:rsidRDefault="003170CC" w:rsidP="006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</w:tc>
      </w:tr>
      <w:tr w:rsidR="0026781E" w:rsidRPr="00934AEB" w:rsidTr="00481C8B">
        <w:trPr>
          <w:trHeight w:val="5383"/>
        </w:trPr>
        <w:tc>
          <w:tcPr>
            <w:tcW w:w="648" w:type="dxa"/>
          </w:tcPr>
          <w:p w:rsidR="0026781E" w:rsidRPr="00934AE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</w:pPr>
          </w:p>
        </w:tc>
        <w:tc>
          <w:tcPr>
            <w:tcW w:w="4860" w:type="dxa"/>
          </w:tcPr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</w:t>
            </w:r>
            <w:r w:rsidRP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б </w:t>
            </w:r>
            <w:r w:rsidR="00C262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итогах реализации в 2025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году мероприятий муниципальной программы «Комплексные меры противодействия немедицинскому потреблению наркотических средств и их незаконному обороту в </w:t>
            </w:r>
            <w:r w:rsidR="00C262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ом районе на 2020 – 2028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»</w:t>
            </w:r>
          </w:p>
          <w:p w:rsidR="00481C8B" w:rsidRPr="00481C8B" w:rsidRDefault="00481C8B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Об исполнении решений Антинаркотической  комисс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ии </w:t>
            </w:r>
            <w:r w:rsidR="008F4CD1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го</w:t>
            </w:r>
            <w:r w:rsidR="008F4CD1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</w:t>
            </w:r>
            <w:r w:rsidR="008F4CD1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за 202</w:t>
            </w:r>
            <w:r w:rsidR="00C262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5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год. </w:t>
            </w: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481C8B" w:rsidRPr="00481C8B" w:rsidRDefault="00481C8B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26215" w:rsidRDefault="0026781E" w:rsidP="0031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Утверждение плана 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работы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нтинаркотической комисси</w:t>
            </w:r>
            <w:r w:rsidR="00C262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и Кизнерского района на 2026 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го</w:t>
            </w:r>
            <w:r w:rsidR="009C38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д</w:t>
            </w:r>
          </w:p>
          <w:p w:rsidR="009C3846" w:rsidRDefault="009C3846" w:rsidP="0031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9C3846" w:rsidRDefault="009C3846" w:rsidP="0031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9C3846" w:rsidRDefault="009C3846" w:rsidP="0031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9C3846" w:rsidRDefault="009C3846" w:rsidP="0031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9C3846" w:rsidRDefault="009C3846" w:rsidP="0031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9C3846" w:rsidRDefault="009C3846" w:rsidP="0031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9C3846" w:rsidRDefault="009C3846" w:rsidP="0031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9C3846" w:rsidRDefault="009C3846" w:rsidP="0031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9C3846" w:rsidRPr="00481C8B" w:rsidRDefault="009C3846" w:rsidP="0031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gridSpan w:val="2"/>
          </w:tcPr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31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арь</w:t>
            </w:r>
            <w:r w:rsidR="003150A9" w:rsidRP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комиссии </w:t>
            </w: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26215" w:rsidRDefault="00C26215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26215" w:rsidRPr="00481C8B" w:rsidRDefault="00C26215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Default="0026781E" w:rsidP="00F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арь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комиссии </w:t>
            </w:r>
          </w:p>
          <w:p w:rsidR="00FE25F4" w:rsidRPr="00481C8B" w:rsidRDefault="00FE25F4" w:rsidP="00F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481C8B" w:rsidRPr="00481C8B" w:rsidRDefault="00481C8B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C26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арь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комиссии 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1239"/>
        <w:gridCol w:w="37"/>
        <w:gridCol w:w="3119"/>
      </w:tblGrid>
      <w:tr w:rsidR="00332806" w:rsidRPr="00934AEB" w:rsidTr="00C26215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азработка Положений:</w:t>
            </w:r>
          </w:p>
          <w:p w:rsidR="00332806" w:rsidRPr="00481C8B" w:rsidRDefault="00644C1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о проведении антинаркотических акций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;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МБУ </w:t>
            </w:r>
            <w:r w:rsidR="00644C1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«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Ц «Ровесник»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образования,</w:t>
            </w:r>
          </w:p>
          <w:p w:rsidR="00332806" w:rsidRPr="00481C8B" w:rsidRDefault="003170CC" w:rsidP="00F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тдел </w:t>
            </w:r>
            <w:r w:rsid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ультуры и молодежной политики в Кизнерском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</w:t>
            </w:r>
            <w:r w:rsid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е</w:t>
            </w:r>
          </w:p>
        </w:tc>
      </w:tr>
      <w:tr w:rsidR="00332806" w:rsidRPr="00934AEB" w:rsidTr="00C26215">
        <w:trPr>
          <w:trHeight w:val="1100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3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ежведомственный обмен  информацией в целях совершенствования учета лиц, допускающих немедицинское потребление наркотиков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332806" w:rsidRPr="00481C8B" w:rsidRDefault="00644C16" w:rsidP="006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Нарколог  ЦРБ, МО МВД России «Кизнерский»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, КПДН, МБУ «МЦ «Ровесник»</w:t>
            </w:r>
          </w:p>
        </w:tc>
      </w:tr>
      <w:tr w:rsidR="00332806" w:rsidRPr="00934AEB" w:rsidTr="00C26215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4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полнение     мини-библиотеки, ви</w:t>
            </w:r>
            <w:r w:rsidRPr="00481C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отеки, фонотеки  </w:t>
            </w: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  целью  оказания  мето</w:t>
            </w:r>
            <w:r w:rsidRPr="00481C8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ической   помощи   орга</w:t>
            </w:r>
            <w:r w:rsidRPr="00481C8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низаторам профилактиче</w:t>
            </w:r>
            <w:r w:rsidRPr="00481C8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ской работы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Управление образования, </w:t>
            </w:r>
          </w:p>
          <w:p w:rsidR="00332806" w:rsidRPr="00481C8B" w:rsidRDefault="003170CC" w:rsidP="0031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тдел </w:t>
            </w:r>
            <w:r w:rsid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ультуры и молодежной политики,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 МБУ «МЦ «Ровесник», МУК «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ЦРБ»</w:t>
            </w:r>
          </w:p>
        </w:tc>
      </w:tr>
      <w:tr w:rsidR="00332806" w:rsidRPr="00934AEB" w:rsidTr="00C26215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5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спространение      буклетов для родителей и несовершеннолетних, </w:t>
            </w:r>
            <w:r w:rsidRPr="0048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ранней диа</w:t>
            </w:r>
            <w:r w:rsidRPr="00481C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ностики потребления ПАВ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Управление образования, </w:t>
            </w:r>
          </w:p>
          <w:p w:rsidR="00332806" w:rsidRPr="00481C8B" w:rsidRDefault="003170CC" w:rsidP="006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тдел </w:t>
            </w:r>
            <w:r w:rsid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культуры и молодежной политики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, МБУ «МЦ «Ровесник»</w:t>
            </w:r>
          </w:p>
        </w:tc>
      </w:tr>
      <w:tr w:rsidR="00332806" w:rsidRPr="00934AEB" w:rsidTr="00C26215">
        <w:trPr>
          <w:trHeight w:val="946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6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частие в выездных обу</w:t>
            </w: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481C8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чающих   семинарах   </w:t>
            </w: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 профилактике употребления психоактивных веществ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Управление образования, </w:t>
            </w:r>
          </w:p>
          <w:p w:rsidR="00332806" w:rsidRPr="00481C8B" w:rsidRDefault="003170CC" w:rsidP="00C26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тдел</w:t>
            </w:r>
            <w:r w:rsidR="00566D1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культуры и молодежной политики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МБУ «МЦ «Ровесник», </w:t>
            </w:r>
            <w:r w:rsidR="00C262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ая спортивная школа</w:t>
            </w:r>
          </w:p>
        </w:tc>
      </w:tr>
      <w:tr w:rsidR="00332806" w:rsidRPr="00934AEB" w:rsidTr="00C26215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7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учение специалистов, занимающихся вопросами наркомании и ведущих борьбу с незаконным оборотом НС и ПВ, знаниями в области наркологии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332806" w:rsidRPr="00481C8B" w:rsidRDefault="00332806" w:rsidP="00C26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="00644C1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Б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УЗ </w:t>
            </w:r>
            <w:r w:rsidR="00C262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УР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«Кизнерская </w:t>
            </w:r>
            <w:r w:rsidR="00C262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Б МЗ УР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»</w:t>
            </w:r>
          </w:p>
        </w:tc>
      </w:tr>
      <w:tr w:rsidR="00332806" w:rsidRPr="00934AEB" w:rsidTr="00C26215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8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gramStart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учение медицинских работников по вопросам</w:t>
            </w:r>
            <w:proofErr w:type="gramEnd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наркологического освидетельствования силами специалистов РКНД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КНД</w:t>
            </w:r>
          </w:p>
        </w:tc>
      </w:tr>
      <w:tr w:rsidR="00332806" w:rsidRPr="00934AEB" w:rsidTr="00C26215">
        <w:trPr>
          <w:trHeight w:val="804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9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дписка на специализированные периодические журналы «Доза», «Подросток»  «Нарконет</w:t>
            </w:r>
            <w:proofErr w:type="gramStart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и</w:t>
            </w:r>
            <w:proofErr w:type="gramEnd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др. для учреждений системы профилактики. 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У «МЦ «Ровесник»</w:t>
            </w:r>
          </w:p>
        </w:tc>
      </w:tr>
      <w:tr w:rsidR="00332806" w:rsidRPr="00934AEB" w:rsidTr="00C26215">
        <w:trPr>
          <w:trHeight w:val="804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10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Разработка программ: 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по трудоустройству подростков в летний период;</w:t>
            </w:r>
          </w:p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по организации летних  лагерных смен для детей «группы риска»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332806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образования, МБУ «МЦ «Ровесник»</w:t>
            </w:r>
          </w:p>
          <w:p w:rsidR="00644C16" w:rsidRPr="00481C8B" w:rsidRDefault="00644C1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ий районный ДДТ</w:t>
            </w:r>
          </w:p>
        </w:tc>
      </w:tr>
      <w:tr w:rsidR="00332806" w:rsidRPr="00934AEB" w:rsidTr="00C26215">
        <w:tc>
          <w:tcPr>
            <w:tcW w:w="9640" w:type="dxa"/>
            <w:gridSpan w:val="5"/>
          </w:tcPr>
          <w:p w:rsidR="00565F7E" w:rsidRPr="00481C8B" w:rsidRDefault="00565F7E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</w:pP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2.</w:t>
            </w:r>
            <w:r w:rsidRPr="00481C8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Профилактические и пропагандистские мероприятия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</w:tc>
      </w:tr>
      <w:tr w:rsidR="00332806" w:rsidRPr="00934AEB" w:rsidTr="00C26215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ых межведомственных операций «Подросток»,  «МАК»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по графику</w:t>
            </w:r>
          </w:p>
        </w:tc>
        <w:tc>
          <w:tcPr>
            <w:tcW w:w="3156" w:type="dxa"/>
            <w:gridSpan w:val="2"/>
          </w:tcPr>
          <w:p w:rsidR="00332806" w:rsidRPr="00481C8B" w:rsidRDefault="00644C1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О МВД России «Кизнерский»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КПДН</w:t>
            </w:r>
          </w:p>
        </w:tc>
      </w:tr>
      <w:tr w:rsidR="00332806" w:rsidRPr="00934AEB" w:rsidTr="00C26215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2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по хоккею, футболу, </w:t>
            </w:r>
            <w:proofErr w:type="spellStart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 среди школьных и  уличных  команд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3156" w:type="dxa"/>
            <w:gridSpan w:val="2"/>
          </w:tcPr>
          <w:p w:rsidR="00332806" w:rsidRPr="00481C8B" w:rsidRDefault="00332806" w:rsidP="00C26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МБУ «МЦ «Ровесник», </w:t>
            </w:r>
            <w:r w:rsidR="00C262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ая спортивная школа</w:t>
            </w:r>
          </w:p>
        </w:tc>
      </w:tr>
      <w:tr w:rsidR="00332806" w:rsidRPr="00934AEB" w:rsidTr="00C26215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3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спортивных мероприятий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3156" w:type="dxa"/>
            <w:gridSpan w:val="2"/>
          </w:tcPr>
          <w:p w:rsidR="00332806" w:rsidRPr="00481C8B" w:rsidRDefault="00C26215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ая спортивная школа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 МБУ «МЦ «Ровесник» </w:t>
            </w:r>
          </w:p>
        </w:tc>
      </w:tr>
      <w:tr w:rsidR="00332806" w:rsidRPr="00934AEB" w:rsidTr="00C26215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4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соревнованиях «Кожаный мяч», турнире по мини-футболу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 течение года</w:t>
            </w:r>
          </w:p>
        </w:tc>
        <w:tc>
          <w:tcPr>
            <w:tcW w:w="3156" w:type="dxa"/>
            <w:gridSpan w:val="2"/>
          </w:tcPr>
          <w:p w:rsidR="00332806" w:rsidRPr="00481C8B" w:rsidRDefault="00C26215" w:rsidP="00C26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ая спортивная школа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 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МБУ «МЦ «Ровесник»</w:t>
            </w:r>
          </w:p>
        </w:tc>
      </w:tr>
      <w:tr w:rsidR="00332806" w:rsidRPr="00934AEB" w:rsidTr="00C26215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книжных выставок, информационных стендов, информационных листовок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3156" w:type="dxa"/>
            <w:gridSpan w:val="2"/>
          </w:tcPr>
          <w:p w:rsidR="00332806" w:rsidRPr="00481C8B" w:rsidRDefault="00C26215" w:rsidP="0031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тдел культуры и молодежной политики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У «МЦ «Ровесник», МУК «</w:t>
            </w:r>
            <w:r w:rsidR="003170C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ЦРБ»</w:t>
            </w:r>
          </w:p>
        </w:tc>
      </w:tr>
      <w:tr w:rsidR="00332806" w:rsidRPr="00934AEB" w:rsidTr="00C26215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6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Создание волонтерских отрядов по пропаганде ЗОЖ в общеобразовательных учреждениях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315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образования,  МЦ «Ровесник»</w:t>
            </w:r>
            <w:r w:rsidR="00644C1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, ДЦ «Волонтер»</w:t>
            </w:r>
          </w:p>
        </w:tc>
      </w:tr>
      <w:tr w:rsidR="00332806" w:rsidRPr="00934AEB" w:rsidTr="00C26215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7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турслетов</w:t>
            </w:r>
            <w:proofErr w:type="spellEnd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, экспедиций и др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3156" w:type="dxa"/>
            <w:gridSpan w:val="2"/>
          </w:tcPr>
          <w:p w:rsidR="00332806" w:rsidRPr="00481C8B" w:rsidRDefault="00332806" w:rsidP="0031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МБУ «МЦ «Ровесник», </w:t>
            </w:r>
            <w:r w:rsidR="00C262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тдел культуры и молодежной политики, Кизнерская спортивная школа</w:t>
            </w:r>
            <w:r w:rsidR="00C26215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,</w:t>
            </w:r>
          </w:p>
        </w:tc>
      </w:tr>
      <w:tr w:rsidR="00332806" w:rsidRPr="00934AEB" w:rsidTr="00C26215">
        <w:trPr>
          <w:trHeight w:val="883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8.</w:t>
            </w:r>
          </w:p>
        </w:tc>
        <w:tc>
          <w:tcPr>
            <w:tcW w:w="4536" w:type="dxa"/>
          </w:tcPr>
          <w:p w:rsidR="00332806" w:rsidRPr="00481C8B" w:rsidRDefault="00332806" w:rsidP="00C26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учащихся образовательных учреждений</w:t>
            </w:r>
            <w:r w:rsidR="00C26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и неорганизованных подростков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3156" w:type="dxa"/>
            <w:gridSpan w:val="2"/>
          </w:tcPr>
          <w:p w:rsidR="00332806" w:rsidRPr="00481C8B" w:rsidRDefault="00332806" w:rsidP="00C26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У «МЦ «Ровесник», ЦЗН, КПДН</w:t>
            </w:r>
          </w:p>
        </w:tc>
      </w:tr>
      <w:tr w:rsidR="00332806" w:rsidRPr="00934AEB" w:rsidTr="00C26215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9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, бесед по профилактике употребления ПАВ, пропаганде ЗОЖ с  различными категориями граждан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3156" w:type="dxa"/>
            <w:gridSpan w:val="2"/>
          </w:tcPr>
          <w:p w:rsidR="00332806" w:rsidRPr="00481C8B" w:rsidRDefault="00C26215" w:rsidP="00C26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образования, ЦРБ, МО МВД России «Кизнерский»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тдел культуры и молодежной политики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, МБУ «МЦ «Ровесник»</w:t>
            </w:r>
          </w:p>
        </w:tc>
      </w:tr>
      <w:tr w:rsidR="00332806" w:rsidRPr="00934AEB" w:rsidTr="00C26215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1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ведение в средствах массовой информации антинаркотической пропаганды среди населения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315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ОВД,  МУЗ «Кизнерская ЦРБ», Редакция «Новая жизнь».</w:t>
            </w:r>
          </w:p>
        </w:tc>
      </w:tr>
      <w:tr w:rsidR="00332806" w:rsidRPr="00934AEB" w:rsidTr="00C26215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2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ведение проверок  лиц, ранее судимых  и подвергающихся административной ответственности  за совершение преступлений, связанных с незаконным оборотом наркотиков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3156" w:type="dxa"/>
            <w:gridSpan w:val="2"/>
          </w:tcPr>
          <w:p w:rsidR="00332806" w:rsidRPr="00481C8B" w:rsidRDefault="003170CC" w:rsidP="0031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О МВД России «Кизнерский»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</w:p>
        </w:tc>
      </w:tr>
      <w:tr w:rsidR="00332806" w:rsidRPr="00934AEB" w:rsidTr="00C26215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3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рганизация неотложной медицинской помощи лицам, допускающим немедицинское употребление НС и ПВ на базе терапевтического отделения ЦРБ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3156" w:type="dxa"/>
            <w:gridSpan w:val="2"/>
          </w:tcPr>
          <w:p w:rsidR="00332806" w:rsidRPr="00481C8B" w:rsidRDefault="00644C16" w:rsidP="00C26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Б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УЗ </w:t>
            </w:r>
            <w:r w:rsidR="00C262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УР 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«Кизнерская </w:t>
            </w:r>
            <w:r w:rsidR="00C262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Б МЗ УР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»</w:t>
            </w:r>
          </w:p>
        </w:tc>
      </w:tr>
      <w:tr w:rsidR="00332806" w:rsidRPr="00934AEB" w:rsidTr="00C26215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4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Проведение акции «Мы выбираем жизнь» в населенных пунктах района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прель, ноябрь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3156" w:type="dxa"/>
            <w:gridSpan w:val="2"/>
          </w:tcPr>
          <w:p w:rsidR="00332806" w:rsidRPr="00481C8B" w:rsidRDefault="003170CC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О МВД России «Кизнерский»</w:t>
            </w:r>
          </w:p>
        </w:tc>
      </w:tr>
      <w:tr w:rsidR="00332806" w:rsidRPr="00934AEB" w:rsidTr="00C26215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5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оведение собраний среди трудовых  коллективов,  учебных  </w:t>
            </w:r>
            <w:proofErr w:type="gramStart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чреждениях</w:t>
            </w:r>
            <w:proofErr w:type="gramEnd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и на сельских сходах  по разъяснению действующего законодательства в сфере незаконного оборота наркотиков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ай-июнь</w:t>
            </w:r>
          </w:p>
        </w:tc>
        <w:tc>
          <w:tcPr>
            <w:tcW w:w="315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МБУ </w:t>
            </w:r>
            <w:r w:rsidR="00566D1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«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Ц «Ровесник»</w:t>
            </w:r>
          </w:p>
        </w:tc>
      </w:tr>
      <w:tr w:rsidR="00332806" w:rsidRPr="00934AEB" w:rsidTr="00C26215">
        <w:tc>
          <w:tcPr>
            <w:tcW w:w="709" w:type="dxa"/>
          </w:tcPr>
          <w:p w:rsidR="00332806" w:rsidRPr="00934AEB" w:rsidRDefault="00644C16" w:rsidP="006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6</w:t>
            </w:r>
            <w:r w:rsidR="00332806"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конкурса тематических программ, направленных на профилактику наркомании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летний период</w:t>
            </w:r>
          </w:p>
        </w:tc>
        <w:tc>
          <w:tcPr>
            <w:tcW w:w="3156" w:type="dxa"/>
            <w:gridSpan w:val="2"/>
          </w:tcPr>
          <w:p w:rsidR="00332806" w:rsidRPr="00481C8B" w:rsidRDefault="00C26215" w:rsidP="0031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тдел культуры и молодежной политики,</w:t>
            </w:r>
          </w:p>
        </w:tc>
      </w:tr>
      <w:tr w:rsidR="00332806" w:rsidRPr="00934AEB" w:rsidTr="00C26215">
        <w:tc>
          <w:tcPr>
            <w:tcW w:w="709" w:type="dxa"/>
          </w:tcPr>
          <w:p w:rsidR="00332806" w:rsidRPr="00934AEB" w:rsidRDefault="00644C16" w:rsidP="006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7</w:t>
            </w:r>
            <w:r w:rsidR="00332806"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ревнований по </w:t>
            </w:r>
            <w:proofErr w:type="spellStart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летний период</w:t>
            </w:r>
          </w:p>
        </w:tc>
        <w:tc>
          <w:tcPr>
            <w:tcW w:w="315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МБУ «МЦ «Ровесник», </w:t>
            </w:r>
            <w:r w:rsidR="00C2621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ая спортивная школа</w:t>
            </w:r>
            <w:r w:rsidR="00C26215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  </w:t>
            </w:r>
          </w:p>
        </w:tc>
      </w:tr>
      <w:tr w:rsidR="00332806" w:rsidRPr="00934AEB" w:rsidTr="00C26215">
        <w:tc>
          <w:tcPr>
            <w:tcW w:w="709" w:type="dxa"/>
          </w:tcPr>
          <w:p w:rsidR="00332806" w:rsidRPr="00934AEB" w:rsidRDefault="00332806" w:rsidP="009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</w:t>
            </w:r>
            <w:r w:rsidR="00983D66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8</w:t>
            </w: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профильных лагерных сменах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зимние, летние каникулы</w:t>
            </w:r>
          </w:p>
        </w:tc>
        <w:tc>
          <w:tcPr>
            <w:tcW w:w="315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У «МЦ «Ровесник», Управление образования</w:t>
            </w:r>
          </w:p>
        </w:tc>
      </w:tr>
      <w:tr w:rsidR="00332806" w:rsidRPr="00934AEB" w:rsidTr="00C26215">
        <w:tc>
          <w:tcPr>
            <w:tcW w:w="709" w:type="dxa"/>
          </w:tcPr>
          <w:p w:rsidR="00332806" w:rsidRPr="00934AEB" w:rsidRDefault="00983D66" w:rsidP="009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9</w:t>
            </w:r>
            <w:r w:rsidR="00332806"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лагерных профильных смен.</w:t>
            </w:r>
          </w:p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аникулярный период</w:t>
            </w:r>
          </w:p>
        </w:tc>
        <w:tc>
          <w:tcPr>
            <w:tcW w:w="315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образования, МБУ «МЦ «Ровесник»</w:t>
            </w:r>
          </w:p>
        </w:tc>
      </w:tr>
    </w:tbl>
    <w:p w:rsidR="000E57CF" w:rsidRPr="00934AEB" w:rsidRDefault="000E57CF" w:rsidP="003170CC">
      <w:pPr>
        <w:rPr>
          <w:rFonts w:ascii="Times New Roman" w:hAnsi="Times New Roman" w:cs="Times New Roman"/>
          <w:sz w:val="20"/>
          <w:szCs w:val="20"/>
        </w:rPr>
      </w:pPr>
    </w:p>
    <w:sectPr w:rsidR="000E57CF" w:rsidRPr="00934AEB" w:rsidSect="00F27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32806"/>
    <w:rsid w:val="000026F7"/>
    <w:rsid w:val="000D056D"/>
    <w:rsid w:val="000E57CF"/>
    <w:rsid w:val="0017028B"/>
    <w:rsid w:val="001D7E53"/>
    <w:rsid w:val="0026781E"/>
    <w:rsid w:val="003150A9"/>
    <w:rsid w:val="003170CC"/>
    <w:rsid w:val="00332806"/>
    <w:rsid w:val="003431A3"/>
    <w:rsid w:val="0035221A"/>
    <w:rsid w:val="00470624"/>
    <w:rsid w:val="00481C8B"/>
    <w:rsid w:val="004A28DD"/>
    <w:rsid w:val="004B1966"/>
    <w:rsid w:val="004F5070"/>
    <w:rsid w:val="00565F7E"/>
    <w:rsid w:val="00566D1C"/>
    <w:rsid w:val="005B2295"/>
    <w:rsid w:val="005E2F46"/>
    <w:rsid w:val="00644C16"/>
    <w:rsid w:val="006536F4"/>
    <w:rsid w:val="0067404F"/>
    <w:rsid w:val="00675B00"/>
    <w:rsid w:val="006B180C"/>
    <w:rsid w:val="00701BF4"/>
    <w:rsid w:val="00770CB9"/>
    <w:rsid w:val="00782165"/>
    <w:rsid w:val="0078781B"/>
    <w:rsid w:val="00875573"/>
    <w:rsid w:val="008C1E44"/>
    <w:rsid w:val="008F4CD1"/>
    <w:rsid w:val="00932467"/>
    <w:rsid w:val="00934AEB"/>
    <w:rsid w:val="00935D9B"/>
    <w:rsid w:val="00983D66"/>
    <w:rsid w:val="009C3846"/>
    <w:rsid w:val="009C44F0"/>
    <w:rsid w:val="00AA37DE"/>
    <w:rsid w:val="00AC4CBB"/>
    <w:rsid w:val="00B01FA5"/>
    <w:rsid w:val="00B975A3"/>
    <w:rsid w:val="00C26215"/>
    <w:rsid w:val="00C52619"/>
    <w:rsid w:val="00C9039E"/>
    <w:rsid w:val="00CD7AF9"/>
    <w:rsid w:val="00E83D66"/>
    <w:rsid w:val="00ED4677"/>
    <w:rsid w:val="00FB7CE5"/>
    <w:rsid w:val="00FE2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280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0B1E-ABA0-445E-A8D7-B10916E1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весник</dc:creator>
  <cp:lastModifiedBy>User21</cp:lastModifiedBy>
  <cp:revision>12</cp:revision>
  <cp:lastPrinted>2023-03-17T08:23:00Z</cp:lastPrinted>
  <dcterms:created xsi:type="dcterms:W3CDTF">2022-11-10T10:52:00Z</dcterms:created>
  <dcterms:modified xsi:type="dcterms:W3CDTF">2025-01-30T05:58:00Z</dcterms:modified>
</cp:coreProperties>
</file>